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449DEE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2B9D8791" w:rsidR="0036016E" w:rsidRPr="009F6640" w:rsidRDefault="00132EB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132EBD">
              <w:rPr>
                <w:rFonts w:eastAsia="Times New Roman" w:cs="Arial"/>
                <w:szCs w:val="20"/>
                <w:lang w:eastAsia="de-DE"/>
              </w:rPr>
              <w:t>25-T510325027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1FCDC474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3F66557" w14:textId="008D5905" w:rsidR="0036016E" w:rsidRPr="0036016E" w:rsidRDefault="00132EBD" w:rsidP="0036016E">
      <w:pPr>
        <w:ind w:firstLine="0"/>
        <w:rPr>
          <w:bCs/>
        </w:rPr>
      </w:pPr>
      <w:r w:rsidRPr="00132EBD">
        <w:rPr>
          <w:bCs/>
        </w:rPr>
        <w:t xml:space="preserve">Produktion und Lieferung von Einzelblattpapier mit </w:t>
      </w:r>
      <w:proofErr w:type="spellStart"/>
      <w:r w:rsidRPr="00132EBD">
        <w:rPr>
          <w:bCs/>
        </w:rPr>
        <w:t>Abheftlochung</w:t>
      </w:r>
      <w:proofErr w:type="spellEnd"/>
    </w:p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32E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6016E"/>
    <w:rsid w:val="00392B14"/>
    <w:rsid w:val="003C2765"/>
    <w:rsid w:val="003D0F2C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3021A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85458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27A11"/>
    <w:rsid w:val="00B3223D"/>
    <w:rsid w:val="00B61FC9"/>
    <w:rsid w:val="00B7667B"/>
    <w:rsid w:val="00B91A1F"/>
    <w:rsid w:val="00C34B3D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EC65AE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9D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B440-2309-48E1-9CD6-95F29A9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10:00Z</dcterms:created>
  <dcterms:modified xsi:type="dcterms:W3CDTF">2025-12-03T08:42:00Z</dcterms:modified>
</cp:coreProperties>
</file>